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ACCB" w14:textId="4940AB8F" w:rsidR="00B70BC5" w:rsidRDefault="0050748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B3191" wp14:editId="51026F67">
                <wp:simplePos x="0" y="0"/>
                <wp:positionH relativeFrom="column">
                  <wp:posOffset>1072749</wp:posOffset>
                </wp:positionH>
                <wp:positionV relativeFrom="paragraph">
                  <wp:posOffset>1786479</wp:posOffset>
                </wp:positionV>
                <wp:extent cx="1479550" cy="258445"/>
                <wp:effectExtent l="0" t="0" r="25400" b="27305"/>
                <wp:wrapSquare wrapText="bothSides"/>
                <wp:docPr id="1752978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739E" w14:textId="114E47BE" w:rsidR="00507485" w:rsidRPr="005B0685" w:rsidRDefault="00507485" w:rsidP="0050748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quest and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B3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45pt;margin-top:140.65pt;width:116.5pt;height:20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">
                <v:textbox>
                  <w:txbxContent>
                    <w:p w14:paraId="4495739E" w14:textId="114E47BE" w:rsidR="00507485" w:rsidRPr="005B0685" w:rsidRDefault="00507485" w:rsidP="0050748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quest and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6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8A8A0" wp14:editId="7B6A9BD0">
                <wp:simplePos x="0" y="0"/>
                <wp:positionH relativeFrom="column">
                  <wp:posOffset>327249</wp:posOffset>
                </wp:positionH>
                <wp:positionV relativeFrom="paragraph">
                  <wp:posOffset>317911</wp:posOffset>
                </wp:positionV>
                <wp:extent cx="723900" cy="2584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05CA" w14:textId="01972BD0" w:rsidR="005B0685" w:rsidRPr="005B0685" w:rsidRDefault="005B068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A8A0" id="_x0000_s1027" type="#_x0000_t202" style="position:absolute;margin-left:25.75pt;margin-top:25.05pt;width:57pt;height:2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">
                <v:textbox>
                  <w:txbxContent>
                    <w:p w14:paraId="1E1C05CA" w14:textId="01972BD0" w:rsidR="005B0685" w:rsidRPr="005B0685" w:rsidRDefault="005B068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ow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6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8C4C2" wp14:editId="6A83434F">
                <wp:simplePos x="0" y="0"/>
                <wp:positionH relativeFrom="column">
                  <wp:posOffset>1455530</wp:posOffset>
                </wp:positionH>
                <wp:positionV relativeFrom="paragraph">
                  <wp:posOffset>994421</wp:posOffset>
                </wp:positionV>
                <wp:extent cx="644837" cy="0"/>
                <wp:effectExtent l="38100" t="76200" r="0" b="95250"/>
                <wp:wrapNone/>
                <wp:docPr id="1867383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94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4.6pt;margin-top:78.3pt;width:50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B06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6C16A" wp14:editId="56A87BFB">
                <wp:simplePos x="0" y="0"/>
                <wp:positionH relativeFrom="column">
                  <wp:posOffset>1458812</wp:posOffset>
                </wp:positionH>
                <wp:positionV relativeFrom="paragraph">
                  <wp:posOffset>306562</wp:posOffset>
                </wp:positionV>
                <wp:extent cx="644837" cy="0"/>
                <wp:effectExtent l="38100" t="76200" r="0" b="95250"/>
                <wp:wrapNone/>
                <wp:docPr id="13765084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088C9" id="Straight Arrow Connector 4" o:spid="_x0000_s1026" type="#_x0000_t32" style="position:absolute;margin-left:114.85pt;margin-top:24.15pt;width:50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957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09125" wp14:editId="7149671E">
                <wp:simplePos x="0" y="0"/>
                <wp:positionH relativeFrom="margin">
                  <wp:posOffset>316200</wp:posOffset>
                </wp:positionH>
                <wp:positionV relativeFrom="paragraph">
                  <wp:posOffset>1298895</wp:posOffset>
                </wp:positionV>
                <wp:extent cx="692407" cy="264278"/>
                <wp:effectExtent l="0" t="0" r="12700" b="21590"/>
                <wp:wrapNone/>
                <wp:docPr id="3870780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65BBC" w14:textId="0B9A2B46" w:rsidR="00095762" w:rsidRPr="00657475" w:rsidRDefault="00095762" w:rsidP="0009576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9125" id="_x0000_s1028" type="#_x0000_t202" style="position:absolute;margin-left:24.9pt;margin-top:102.3pt;width:54.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" fillcolor="white [3201]" strokeweight=".5pt">
                <v:textbox>
                  <w:txbxContent>
                    <w:p w14:paraId="17065BBC" w14:textId="0B9A2B46" w:rsidR="00095762" w:rsidRPr="00657475" w:rsidRDefault="00095762" w:rsidP="0009576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95B03" wp14:editId="41D59FF9">
                <wp:simplePos x="0" y="0"/>
                <wp:positionH relativeFrom="margin">
                  <wp:posOffset>2541006</wp:posOffset>
                </wp:positionH>
                <wp:positionV relativeFrom="paragraph">
                  <wp:posOffset>886856</wp:posOffset>
                </wp:positionV>
                <wp:extent cx="692407" cy="264278"/>
                <wp:effectExtent l="0" t="0" r="12700" b="21590"/>
                <wp:wrapNone/>
                <wp:docPr id="2124699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8FFB7" w14:textId="1912CB8C" w:rsidR="003F02A8" w:rsidRPr="00657475" w:rsidRDefault="003F02A8" w:rsidP="003F02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rvlet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5B03" id="_x0000_s1029" type="#_x0000_t202" style="position:absolute;margin-left:200.1pt;margin-top:69.85pt;width:54.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v7PAIAAII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" fillcolor="white [3201]" strokeweight=".5pt">
                <v:textbox>
                  <w:txbxContent>
                    <w:p w14:paraId="7F68FFB7" w14:textId="1912CB8C" w:rsidR="003F02A8" w:rsidRPr="00657475" w:rsidRDefault="003F02A8" w:rsidP="003F02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rvlet</w:t>
                      </w: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55BAA" wp14:editId="192B9C46">
                <wp:simplePos x="0" y="0"/>
                <wp:positionH relativeFrom="margin">
                  <wp:posOffset>2525560</wp:posOffset>
                </wp:positionH>
                <wp:positionV relativeFrom="paragraph">
                  <wp:posOffset>527204</wp:posOffset>
                </wp:positionV>
                <wp:extent cx="692407" cy="264278"/>
                <wp:effectExtent l="0" t="0" r="12700" b="21590"/>
                <wp:wrapNone/>
                <wp:docPr id="5251504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0A1C" w14:textId="3FEE61E1" w:rsidR="003F02A8" w:rsidRPr="00657475" w:rsidRDefault="003F02A8" w:rsidP="003F02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rvlet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5BAA" id="_x0000_s1030" type="#_x0000_t202" style="position:absolute;margin-left:198.85pt;margin-top:41.5pt;width:54.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" fillcolor="white [3201]" strokeweight=".5pt">
                <v:textbox>
                  <w:txbxContent>
                    <w:p w14:paraId="4CA10A1C" w14:textId="3FEE61E1" w:rsidR="003F02A8" w:rsidRPr="00657475" w:rsidRDefault="003F02A8" w:rsidP="003F02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rvlet</w:t>
                      </w: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27EB2" wp14:editId="439F508E">
                <wp:simplePos x="0" y="0"/>
                <wp:positionH relativeFrom="margin">
                  <wp:align>center</wp:align>
                </wp:positionH>
                <wp:positionV relativeFrom="paragraph">
                  <wp:posOffset>142669</wp:posOffset>
                </wp:positionV>
                <wp:extent cx="692407" cy="264278"/>
                <wp:effectExtent l="0" t="0" r="12700" b="21590"/>
                <wp:wrapNone/>
                <wp:docPr id="325209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FD15F" w14:textId="3F7D38E7" w:rsidR="003F02A8" w:rsidRPr="00657475" w:rsidRDefault="003F02A8" w:rsidP="003F02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rvl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7EB2" id="_x0000_s1031" type="#_x0000_t202" style="position:absolute;margin-left:0;margin-top:11.25pt;width:54.5pt;height:20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lpPAIAAII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" fillcolor="white [3201]" strokeweight=".5pt">
                <v:textbox>
                  <w:txbxContent>
                    <w:p w14:paraId="606FD15F" w14:textId="3F7D38E7" w:rsidR="003F02A8" w:rsidRPr="00657475" w:rsidRDefault="003F02A8" w:rsidP="003F02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rvle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5AC9C" wp14:editId="5052A943">
                <wp:simplePos x="0" y="0"/>
                <wp:positionH relativeFrom="margin">
                  <wp:align>center</wp:align>
                </wp:positionH>
                <wp:positionV relativeFrom="paragraph">
                  <wp:posOffset>1310713</wp:posOffset>
                </wp:positionV>
                <wp:extent cx="988397" cy="216707"/>
                <wp:effectExtent l="0" t="0" r="21590" b="12065"/>
                <wp:wrapNone/>
                <wp:docPr id="9341796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7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D82DA" w14:textId="3C292393" w:rsidR="00657475" w:rsidRDefault="006574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…………………..</w:t>
                            </w:r>
                          </w:p>
                          <w:p w14:paraId="5CE68D36" w14:textId="77777777" w:rsidR="00657475" w:rsidRPr="00657475" w:rsidRDefault="0065747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AC9C" id="_x0000_s1032" type="#_x0000_t202" style="position:absolute;margin-left:0;margin-top:103.2pt;width:77.85pt;height:17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" fillcolor="white [3201]" strokeweight=".5pt">
                <v:textbox>
                  <w:txbxContent>
                    <w:p w14:paraId="3C5D82DA" w14:textId="3C292393" w:rsidR="00657475" w:rsidRDefault="006574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…………………..</w:t>
                      </w:r>
                    </w:p>
                    <w:p w14:paraId="5CE68D36" w14:textId="77777777" w:rsidR="00657475" w:rsidRPr="00657475" w:rsidRDefault="0065747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2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B0B3E" wp14:editId="1AA8C56F">
                <wp:simplePos x="0" y="0"/>
                <wp:positionH relativeFrom="column">
                  <wp:posOffset>1478669</wp:posOffset>
                </wp:positionH>
                <wp:positionV relativeFrom="paragraph">
                  <wp:posOffset>1242816</wp:posOffset>
                </wp:positionV>
                <wp:extent cx="621317" cy="5286"/>
                <wp:effectExtent l="0" t="76200" r="26670" b="90170"/>
                <wp:wrapNone/>
                <wp:docPr id="19701493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17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D85A6" id="Straight Arrow Connector 3" o:spid="_x0000_s1026" type="#_x0000_t32" style="position:absolute;margin-left:116.45pt;margin-top:97.85pt;width:48.9pt;height: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172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BCB0B" wp14:editId="2EC37FB1">
                <wp:simplePos x="0" y="0"/>
                <wp:positionH relativeFrom="column">
                  <wp:posOffset>1478669</wp:posOffset>
                </wp:positionH>
                <wp:positionV relativeFrom="paragraph">
                  <wp:posOffset>646159</wp:posOffset>
                </wp:positionV>
                <wp:extent cx="621317" cy="5286"/>
                <wp:effectExtent l="0" t="76200" r="26670" b="90170"/>
                <wp:wrapNone/>
                <wp:docPr id="2109271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17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FC9D8" id="Straight Arrow Connector 3" o:spid="_x0000_s1026" type="#_x0000_t32" style="position:absolute;margin-left:116.45pt;margin-top:50.9pt;width:48.9pt;height: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172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45B8A" wp14:editId="0610CBB8">
                <wp:simplePos x="0" y="0"/>
                <wp:positionH relativeFrom="column">
                  <wp:posOffset>1482332</wp:posOffset>
                </wp:positionH>
                <wp:positionV relativeFrom="paragraph">
                  <wp:posOffset>79283</wp:posOffset>
                </wp:positionV>
                <wp:extent cx="621317" cy="5286"/>
                <wp:effectExtent l="0" t="76200" r="26670" b="90170"/>
                <wp:wrapNone/>
                <wp:docPr id="14856685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17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16CC" id="Straight Arrow Connector 3" o:spid="_x0000_s1026" type="#_x0000_t32" style="position:absolute;margin-left:116.7pt;margin-top:6.25pt;width:48.9pt;height: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6574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960B" wp14:editId="70044656">
                <wp:simplePos x="0" y="0"/>
                <wp:positionH relativeFrom="margin">
                  <wp:align>center</wp:align>
                </wp:positionH>
                <wp:positionV relativeFrom="paragraph">
                  <wp:posOffset>-33355</wp:posOffset>
                </wp:positionV>
                <wp:extent cx="1509040" cy="1688555"/>
                <wp:effectExtent l="0" t="0" r="15240" b="26035"/>
                <wp:wrapNone/>
                <wp:docPr id="1986564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40" cy="1688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8B2F" id="Rectangle 1" o:spid="_x0000_s1026" style="position:absolute;margin-left:0;margin-top:-2.65pt;width:118.8pt;height:132.9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657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3ED7" wp14:editId="7D4EC229">
                <wp:simplePos x="0" y="0"/>
                <wp:positionH relativeFrom="column">
                  <wp:posOffset>-28049</wp:posOffset>
                </wp:positionH>
                <wp:positionV relativeFrom="paragraph">
                  <wp:posOffset>-33659</wp:posOffset>
                </wp:positionV>
                <wp:extent cx="1509040" cy="1688555"/>
                <wp:effectExtent l="0" t="0" r="15240" b="26035"/>
                <wp:wrapNone/>
                <wp:docPr id="2326257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40" cy="1688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30943" id="Rectangle 1" o:spid="_x0000_s1026" style="position:absolute;margin-left:-2.2pt;margin-top:-2.65pt;width:118.8pt;height:13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" filled="f" strokecolor="#09101d [484]" strokeweight="1pt"/>
            </w:pict>
          </mc:Fallback>
        </mc:AlternateContent>
      </w:r>
      <w:r w:rsidR="00BA3008">
        <w:t xml:space="preserve">                                                                                                                                                               </w:t>
      </w:r>
    </w:p>
    <w:p w14:paraId="46CE059A" w14:textId="2284121B" w:rsidR="00BA3008" w:rsidRDefault="00BA3008"/>
    <w:p w14:paraId="36D38DF9" w14:textId="77777777" w:rsidR="00BA3008" w:rsidRDefault="00BA3008"/>
    <w:p w14:paraId="58DD9907" w14:textId="40B8427F" w:rsidR="00BA3008" w:rsidRDefault="00BA3008"/>
    <w:p w14:paraId="072425EE" w14:textId="210D3066" w:rsidR="00BA3008" w:rsidRDefault="00BA3008"/>
    <w:p w14:paraId="118744BD" w14:textId="20524948" w:rsidR="00BA3008" w:rsidRDefault="00BA3008"/>
    <w:p w14:paraId="6DEF0F3E" w14:textId="18761AAA" w:rsidR="00BA3008" w:rsidRDefault="00BA3008"/>
    <w:p w14:paraId="4187945E" w14:textId="77777777" w:rsidR="00BA3008" w:rsidRDefault="00BA3008"/>
    <w:p w14:paraId="6C7D1373" w14:textId="6EFC1190" w:rsidR="00BA3008" w:rsidRDefault="00726A69" w:rsidP="00726A69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BD2F49">
        <w:rPr>
          <w:rFonts w:ascii="Abadi" w:hAnsi="Abadi"/>
          <w:sz w:val="24"/>
          <w:szCs w:val="24"/>
        </w:rPr>
        <w:t>Servlet: It is java technology which is used to create web applications</w:t>
      </w:r>
      <w:r w:rsidR="00BD2F49" w:rsidRPr="00BD2F49">
        <w:rPr>
          <w:rFonts w:ascii="Abadi" w:hAnsi="Abadi"/>
          <w:sz w:val="24"/>
          <w:szCs w:val="24"/>
        </w:rPr>
        <w:t>.</w:t>
      </w:r>
    </w:p>
    <w:p w14:paraId="7E7BE84C" w14:textId="03197FC1" w:rsidR="00200A6F" w:rsidRDefault="00200A6F" w:rsidP="00200A6F">
      <w:pPr>
        <w:pStyle w:val="ListParagraph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Servlet is an API that is used to create dynamic web </w:t>
      </w:r>
      <w:proofErr w:type="gramStart"/>
      <w:r>
        <w:rPr>
          <w:rFonts w:ascii="Abadi" w:hAnsi="Abadi"/>
          <w:sz w:val="24"/>
          <w:szCs w:val="24"/>
        </w:rPr>
        <w:t>applications</w:t>
      </w:r>
      <w:proofErr w:type="gramEnd"/>
    </w:p>
    <w:p w14:paraId="28DAB596" w14:textId="0C30A0BB" w:rsidR="00200A6F" w:rsidRDefault="00200A6F" w:rsidP="00200A6F">
      <w:pPr>
        <w:pStyle w:val="ListParagraph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Servlet is a java Technology that contains classes and interface.</w:t>
      </w:r>
    </w:p>
    <w:p w14:paraId="5D3DFC38" w14:textId="1CA1DF49" w:rsidR="00200A6F" w:rsidRDefault="00200A6F" w:rsidP="00200A6F">
      <w:pPr>
        <w:pStyle w:val="ListParagraph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Life Cycle of Servlet: -</w:t>
      </w:r>
    </w:p>
    <w:p w14:paraId="0B5CC18A" w14:textId="62B20C08" w:rsidR="00200A6F" w:rsidRDefault="00703763" w:rsidP="00200A6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proofErr w:type="spellStart"/>
      <w:proofErr w:type="gramStart"/>
      <w:r w:rsidRPr="000F38B2">
        <w:rPr>
          <w:rFonts w:ascii="Abadi" w:hAnsi="Abadi"/>
          <w:color w:val="00B050"/>
          <w:sz w:val="24"/>
          <w:szCs w:val="24"/>
        </w:rPr>
        <w:t>i</w:t>
      </w:r>
      <w:r w:rsidR="00200A6F" w:rsidRPr="000F38B2">
        <w:rPr>
          <w:rFonts w:ascii="Abadi" w:hAnsi="Abadi"/>
          <w:color w:val="00B050"/>
          <w:sz w:val="24"/>
          <w:szCs w:val="24"/>
        </w:rPr>
        <w:t>nit</w:t>
      </w:r>
      <w:proofErr w:type="spellEnd"/>
      <w:r w:rsidR="00200A6F" w:rsidRPr="000F38B2">
        <w:rPr>
          <w:rFonts w:ascii="Abadi" w:hAnsi="Abadi"/>
          <w:color w:val="00B050"/>
          <w:sz w:val="24"/>
          <w:szCs w:val="24"/>
        </w:rPr>
        <w:t>(</w:t>
      </w:r>
      <w:proofErr w:type="gramEnd"/>
      <w:r w:rsidR="00200A6F" w:rsidRPr="000F38B2">
        <w:rPr>
          <w:rFonts w:ascii="Abadi" w:hAnsi="Abadi"/>
          <w:color w:val="00B050"/>
          <w:sz w:val="24"/>
          <w:szCs w:val="24"/>
        </w:rPr>
        <w:t xml:space="preserve">) </w:t>
      </w:r>
      <w:r w:rsidR="00200A6F">
        <w:rPr>
          <w:rFonts w:ascii="Abadi" w:hAnsi="Abadi"/>
          <w:sz w:val="24"/>
          <w:szCs w:val="24"/>
        </w:rPr>
        <w:t>:- It will be invoked only one time the servlet is created.</w:t>
      </w:r>
    </w:p>
    <w:p w14:paraId="60C5146C" w14:textId="5FF55A22" w:rsidR="00200A6F" w:rsidRDefault="00703763" w:rsidP="00200A6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proofErr w:type="gramStart"/>
      <w:r w:rsidRPr="000F38B2">
        <w:rPr>
          <w:rFonts w:ascii="Abadi" w:hAnsi="Abadi"/>
          <w:color w:val="00B050"/>
          <w:sz w:val="24"/>
          <w:szCs w:val="24"/>
        </w:rPr>
        <w:t>s</w:t>
      </w:r>
      <w:r w:rsidR="00200A6F" w:rsidRPr="000F38B2">
        <w:rPr>
          <w:rFonts w:ascii="Abadi" w:hAnsi="Abadi"/>
          <w:color w:val="00B050"/>
          <w:sz w:val="24"/>
          <w:szCs w:val="24"/>
        </w:rPr>
        <w:t>ervice(</w:t>
      </w:r>
      <w:proofErr w:type="gramEnd"/>
      <w:r w:rsidR="00200A6F" w:rsidRPr="000F38B2">
        <w:rPr>
          <w:rFonts w:ascii="Abadi" w:hAnsi="Abadi"/>
          <w:color w:val="00B050"/>
          <w:sz w:val="24"/>
          <w:szCs w:val="24"/>
        </w:rPr>
        <w:t xml:space="preserve">) </w:t>
      </w:r>
      <w:r w:rsidR="00200A6F">
        <w:rPr>
          <w:rFonts w:ascii="Abadi" w:hAnsi="Abadi"/>
          <w:sz w:val="24"/>
          <w:szCs w:val="24"/>
        </w:rPr>
        <w:t xml:space="preserve">:- It starts the functionality of servlet by </w:t>
      </w:r>
      <w:proofErr w:type="spellStart"/>
      <w:r w:rsidR="00200A6F" w:rsidRPr="000F38B2">
        <w:rPr>
          <w:rFonts w:ascii="Abadi" w:hAnsi="Abadi"/>
          <w:color w:val="FF0000"/>
          <w:sz w:val="24"/>
          <w:szCs w:val="24"/>
        </w:rPr>
        <w:t>doGet</w:t>
      </w:r>
      <w:proofErr w:type="spellEnd"/>
      <w:r w:rsidR="00200A6F" w:rsidRPr="000F38B2">
        <w:rPr>
          <w:rFonts w:ascii="Abadi" w:hAnsi="Abadi"/>
          <w:color w:val="FF0000"/>
          <w:sz w:val="24"/>
          <w:szCs w:val="24"/>
        </w:rPr>
        <w:t xml:space="preserve">() &amp; </w:t>
      </w:r>
      <w:proofErr w:type="spellStart"/>
      <w:r w:rsidR="00200A6F" w:rsidRPr="000F38B2">
        <w:rPr>
          <w:rFonts w:ascii="Abadi" w:hAnsi="Abadi"/>
          <w:color w:val="FF0000"/>
          <w:sz w:val="24"/>
          <w:szCs w:val="24"/>
        </w:rPr>
        <w:t>doPost</w:t>
      </w:r>
      <w:proofErr w:type="spellEnd"/>
      <w:r w:rsidR="00200A6F" w:rsidRPr="000F38B2">
        <w:rPr>
          <w:rFonts w:ascii="Abadi" w:hAnsi="Abadi"/>
          <w:color w:val="FF0000"/>
          <w:sz w:val="24"/>
          <w:szCs w:val="24"/>
        </w:rPr>
        <w:t xml:space="preserve"> </w:t>
      </w:r>
      <w:r w:rsidR="00200A6F">
        <w:rPr>
          <w:rFonts w:ascii="Abadi" w:hAnsi="Abadi"/>
          <w:sz w:val="24"/>
          <w:szCs w:val="24"/>
        </w:rPr>
        <w:t>methods.</w:t>
      </w:r>
    </w:p>
    <w:p w14:paraId="36B918D1" w14:textId="253337D7" w:rsidR="00200A6F" w:rsidRDefault="00703763" w:rsidP="00200A6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proofErr w:type="gramStart"/>
      <w:r w:rsidRPr="000F38B2">
        <w:rPr>
          <w:rFonts w:ascii="Abadi" w:hAnsi="Abadi"/>
          <w:color w:val="00B050"/>
          <w:sz w:val="24"/>
          <w:szCs w:val="24"/>
        </w:rPr>
        <w:t>d</w:t>
      </w:r>
      <w:r w:rsidR="00200A6F" w:rsidRPr="000F38B2">
        <w:rPr>
          <w:rFonts w:ascii="Abadi" w:hAnsi="Abadi"/>
          <w:color w:val="00B050"/>
          <w:sz w:val="24"/>
          <w:szCs w:val="24"/>
        </w:rPr>
        <w:t>estroy(</w:t>
      </w:r>
      <w:proofErr w:type="gramEnd"/>
      <w:r w:rsidR="00200A6F" w:rsidRPr="000F38B2">
        <w:rPr>
          <w:rFonts w:ascii="Abadi" w:hAnsi="Abadi"/>
          <w:color w:val="00B050"/>
          <w:sz w:val="24"/>
          <w:szCs w:val="24"/>
        </w:rPr>
        <w:t xml:space="preserve">) </w:t>
      </w:r>
      <w:r w:rsidR="00200A6F">
        <w:rPr>
          <w:rFonts w:ascii="Abadi" w:hAnsi="Abadi"/>
          <w:sz w:val="24"/>
          <w:szCs w:val="24"/>
        </w:rPr>
        <w:t xml:space="preserve">:- Like </w:t>
      </w:r>
      <w:proofErr w:type="spellStart"/>
      <w:r w:rsidR="00200A6F">
        <w:rPr>
          <w:rFonts w:ascii="Abadi" w:hAnsi="Abadi"/>
          <w:sz w:val="24"/>
          <w:szCs w:val="24"/>
        </w:rPr>
        <w:t>init</w:t>
      </w:r>
      <w:proofErr w:type="spellEnd"/>
      <w:r w:rsidR="00200A6F">
        <w:rPr>
          <w:rFonts w:ascii="Abadi" w:hAnsi="Abadi"/>
          <w:sz w:val="24"/>
          <w:szCs w:val="24"/>
        </w:rPr>
        <w:t>() method, this method is used o</w:t>
      </w:r>
      <w:r>
        <w:rPr>
          <w:rFonts w:ascii="Abadi" w:hAnsi="Abadi"/>
          <w:sz w:val="24"/>
          <w:szCs w:val="24"/>
        </w:rPr>
        <w:t>n</w:t>
      </w:r>
      <w:r w:rsidR="00200A6F">
        <w:rPr>
          <w:rFonts w:ascii="Abadi" w:hAnsi="Abadi"/>
          <w:sz w:val="24"/>
          <w:szCs w:val="24"/>
        </w:rPr>
        <w:t>ly one time after the functionality is over.</w:t>
      </w:r>
    </w:p>
    <w:p w14:paraId="2A3A51E2" w14:textId="322DAF10" w:rsidR="005A6FCE" w:rsidRDefault="005A6FCE" w:rsidP="00200A6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proofErr w:type="spellStart"/>
      <w:proofErr w:type="gramStart"/>
      <w:r>
        <w:rPr>
          <w:rFonts w:ascii="Abadi" w:hAnsi="Abadi"/>
          <w:color w:val="00B050"/>
          <w:sz w:val="24"/>
          <w:szCs w:val="24"/>
        </w:rPr>
        <w:t>init</w:t>
      </w:r>
      <w:proofErr w:type="spellEnd"/>
      <w:r>
        <w:rPr>
          <w:rFonts w:ascii="Abadi" w:hAnsi="Abadi"/>
          <w:color w:val="00B050"/>
          <w:sz w:val="24"/>
          <w:szCs w:val="24"/>
        </w:rPr>
        <w:t>(</w:t>
      </w:r>
      <w:proofErr w:type="gramEnd"/>
      <w:r>
        <w:rPr>
          <w:rFonts w:ascii="Abadi" w:hAnsi="Abadi"/>
          <w:color w:val="00B050"/>
          <w:sz w:val="24"/>
          <w:szCs w:val="24"/>
        </w:rPr>
        <w:t>) &amp; destroy() runs by By-Default.</w:t>
      </w:r>
    </w:p>
    <w:p w14:paraId="5FC07FA1" w14:textId="5EC82F40" w:rsidR="00200A6F" w:rsidRPr="00200A6F" w:rsidRDefault="00200A6F" w:rsidP="00200A6F">
      <w:pPr>
        <w:rPr>
          <w:rFonts w:ascii="Abadi" w:hAnsi="Abadi"/>
          <w:sz w:val="24"/>
          <w:szCs w:val="24"/>
        </w:rPr>
      </w:pPr>
      <w:proofErr w:type="gramStart"/>
      <w:r>
        <w:rPr>
          <w:rFonts w:ascii="Abadi" w:hAnsi="Abadi"/>
          <w:sz w:val="24"/>
          <w:szCs w:val="24"/>
        </w:rPr>
        <w:t>Note:-</w:t>
      </w:r>
      <w:proofErr w:type="gramEnd"/>
      <w:r>
        <w:rPr>
          <w:rFonts w:ascii="Abadi" w:hAnsi="Abadi"/>
          <w:sz w:val="24"/>
          <w:szCs w:val="24"/>
        </w:rPr>
        <w:t xml:space="preserve"> There is a need of web server or application server to run servlet.</w:t>
      </w:r>
    </w:p>
    <w:p w14:paraId="57820FAD" w14:textId="0572A6D4" w:rsidR="00BD5EAF" w:rsidRDefault="00BD5EAF" w:rsidP="00726A69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t does two types of searching: through html response, or database response</w:t>
      </w:r>
      <w:r w:rsidR="00FE76BD">
        <w:rPr>
          <w:rFonts w:ascii="Abadi" w:hAnsi="Abadi"/>
          <w:sz w:val="24"/>
          <w:szCs w:val="24"/>
        </w:rPr>
        <w:t>.</w:t>
      </w:r>
    </w:p>
    <w:p w14:paraId="5B2B1590" w14:textId="6BE7EA35" w:rsidR="00FE76BD" w:rsidRDefault="00FE76BD" w:rsidP="00726A69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proofErr w:type="spellStart"/>
      <w:r>
        <w:rPr>
          <w:rFonts w:ascii="Abadi" w:hAnsi="Abadi"/>
          <w:sz w:val="24"/>
          <w:szCs w:val="24"/>
        </w:rPr>
        <w:t>deGet</w:t>
      </w:r>
      <w:proofErr w:type="spellEnd"/>
      <w:r>
        <w:rPr>
          <w:rFonts w:ascii="Abadi" w:hAnsi="Abadi"/>
          <w:sz w:val="24"/>
          <w:szCs w:val="24"/>
        </w:rPr>
        <w:t xml:space="preserve">, </w:t>
      </w:r>
      <w:proofErr w:type="spellStart"/>
      <w:r>
        <w:rPr>
          <w:rFonts w:ascii="Abadi" w:hAnsi="Abadi"/>
          <w:sz w:val="24"/>
          <w:szCs w:val="24"/>
        </w:rPr>
        <w:t>doPost</w:t>
      </w:r>
      <w:proofErr w:type="spellEnd"/>
      <w:r w:rsidR="0000594E">
        <w:rPr>
          <w:rFonts w:ascii="Abadi" w:hAnsi="Abadi"/>
          <w:sz w:val="24"/>
          <w:szCs w:val="24"/>
        </w:rPr>
        <w:t xml:space="preserve"> are the two methods used by servlet to cater the response</w:t>
      </w:r>
      <w:r w:rsidR="00935526">
        <w:rPr>
          <w:rFonts w:ascii="Abadi" w:hAnsi="Abadi"/>
          <w:sz w:val="24"/>
          <w:szCs w:val="24"/>
        </w:rPr>
        <w:t>.</w:t>
      </w:r>
    </w:p>
    <w:p w14:paraId="14476208" w14:textId="77777777" w:rsidR="00935526" w:rsidRDefault="00935526" w:rsidP="00921A4B">
      <w:pPr>
        <w:pStyle w:val="ListParagraph"/>
        <w:ind w:left="360"/>
        <w:rPr>
          <w:rFonts w:ascii="Abadi" w:hAnsi="Abadi"/>
          <w:sz w:val="24"/>
          <w:szCs w:val="24"/>
        </w:rPr>
      </w:pPr>
    </w:p>
    <w:p w14:paraId="2B5A9EA8" w14:textId="7DECD68A" w:rsidR="00921A4B" w:rsidRDefault="00921A4B" w:rsidP="00921A4B">
      <w:pPr>
        <w:pStyle w:val="ListParagraph"/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Installation of Apache Tomcat server in </w:t>
      </w:r>
      <w:proofErr w:type="spellStart"/>
      <w:r>
        <w:rPr>
          <w:rFonts w:ascii="Abadi" w:hAnsi="Abadi"/>
          <w:sz w:val="32"/>
          <w:szCs w:val="32"/>
        </w:rPr>
        <w:t>ecilipse</w:t>
      </w:r>
      <w:proofErr w:type="spellEnd"/>
      <w:r w:rsidR="005D70A3">
        <w:rPr>
          <w:rFonts w:ascii="Abadi" w:hAnsi="Abadi"/>
          <w:sz w:val="32"/>
          <w:szCs w:val="32"/>
        </w:rPr>
        <w:t>:</w:t>
      </w:r>
    </w:p>
    <w:p w14:paraId="5AD69D12" w14:textId="77777777" w:rsidR="005D70A3" w:rsidRDefault="005D70A3" w:rsidP="00921A4B">
      <w:pPr>
        <w:pStyle w:val="ListParagraph"/>
        <w:ind w:left="360"/>
        <w:rPr>
          <w:rFonts w:ascii="Abadi" w:hAnsi="Abadi"/>
          <w:sz w:val="32"/>
          <w:szCs w:val="32"/>
        </w:rPr>
      </w:pPr>
    </w:p>
    <w:p w14:paraId="298E4967" w14:textId="4BB7368E" w:rsidR="005D70A3" w:rsidRDefault="00F71386" w:rsidP="0070240F">
      <w:pPr>
        <w:pStyle w:val="ListParagraph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Important Points while working on web application in java </w:t>
      </w:r>
      <w:r w:rsidRPr="00F71386">
        <w:rPr>
          <w:rFonts w:ascii="Abadi" w:hAnsi="Abadi"/>
          <w:sz w:val="24"/>
          <w:szCs w:val="24"/>
        </w:rPr>
        <w:sym w:font="Wingdings" w:char="F0E0"/>
      </w:r>
      <w:r>
        <w:rPr>
          <w:rFonts w:ascii="Abadi" w:hAnsi="Abadi"/>
          <w:sz w:val="24"/>
          <w:szCs w:val="24"/>
        </w:rPr>
        <w:t xml:space="preserve"> </w:t>
      </w:r>
    </w:p>
    <w:p w14:paraId="3F14CFC9" w14:textId="60BDA141" w:rsidR="00F71386" w:rsidRDefault="0070240F" w:rsidP="0070240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Servlet file will be created inside java resource subfolder of our project.</w:t>
      </w:r>
    </w:p>
    <w:p w14:paraId="633238A5" w14:textId="4989DE83" w:rsidR="0070240F" w:rsidRDefault="0070240F" w:rsidP="0070240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ALL html, </w:t>
      </w:r>
      <w:proofErr w:type="spellStart"/>
      <w:r>
        <w:rPr>
          <w:rFonts w:ascii="Abadi" w:hAnsi="Abadi"/>
          <w:sz w:val="24"/>
          <w:szCs w:val="24"/>
        </w:rPr>
        <w:t>css</w:t>
      </w:r>
      <w:proofErr w:type="spellEnd"/>
      <w:r>
        <w:rPr>
          <w:rFonts w:ascii="Abadi" w:hAnsi="Abadi"/>
          <w:sz w:val="24"/>
          <w:szCs w:val="24"/>
        </w:rPr>
        <w:t xml:space="preserve"> etc files will be saved or created APPLICATION subfolder which is </w:t>
      </w:r>
      <w:proofErr w:type="spellStart"/>
      <w:r>
        <w:rPr>
          <w:rFonts w:ascii="Abadi" w:hAnsi="Abadi"/>
          <w:sz w:val="24"/>
          <w:szCs w:val="24"/>
        </w:rPr>
        <w:t>src</w:t>
      </w:r>
      <w:proofErr w:type="spellEnd"/>
      <w:r>
        <w:rPr>
          <w:rFonts w:ascii="Abadi" w:hAnsi="Abadi"/>
          <w:sz w:val="24"/>
          <w:szCs w:val="24"/>
        </w:rPr>
        <w:t xml:space="preserve"> folder.</w:t>
      </w:r>
    </w:p>
    <w:p w14:paraId="6DF5A5CA" w14:textId="14171E22" w:rsidR="0070240F" w:rsidRDefault="0070240F" w:rsidP="0070240F">
      <w:pPr>
        <w:pStyle w:val="ListParagraph"/>
        <w:numPr>
          <w:ilvl w:val="2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he complete information of servlet will be stored in web.xml inside WEB-INF folder.</w:t>
      </w:r>
      <w:r w:rsidR="003A5832" w:rsidRPr="003A5832">
        <w:t xml:space="preserve"> </w:t>
      </w:r>
      <w:r w:rsidR="003A5832" w:rsidRPr="00DF11F5">
        <w:drawing>
          <wp:inline distT="0" distB="0" distL="0" distR="0" wp14:anchorId="3823055D" wp14:editId="329187E5">
            <wp:extent cx="1626358" cy="1834085"/>
            <wp:effectExtent l="0" t="0" r="0" b="0"/>
            <wp:docPr id="2464906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9068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0492" cy="18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257" w14:textId="58F485B2" w:rsidR="00DF11F5" w:rsidRPr="003A5832" w:rsidRDefault="00DF11F5" w:rsidP="003A5832">
      <w:pPr>
        <w:ind w:left="1080"/>
        <w:jc w:val="center"/>
        <w:rPr>
          <w:rFonts w:ascii="Abadi" w:hAnsi="Abadi"/>
          <w:sz w:val="24"/>
          <w:szCs w:val="24"/>
        </w:rPr>
      </w:pPr>
    </w:p>
    <w:sectPr w:rsidR="00DF11F5" w:rsidRPr="003A5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4015"/>
    <w:multiLevelType w:val="hybridMultilevel"/>
    <w:tmpl w:val="F18409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87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BD"/>
    <w:rsid w:val="0000594E"/>
    <w:rsid w:val="00095762"/>
    <w:rsid w:val="000A2BF0"/>
    <w:rsid w:val="000F38B2"/>
    <w:rsid w:val="00160371"/>
    <w:rsid w:val="00200A6F"/>
    <w:rsid w:val="003A5832"/>
    <w:rsid w:val="003F02A8"/>
    <w:rsid w:val="00507485"/>
    <w:rsid w:val="005A6FCE"/>
    <w:rsid w:val="005B0685"/>
    <w:rsid w:val="005D70A3"/>
    <w:rsid w:val="006023BD"/>
    <w:rsid w:val="00657475"/>
    <w:rsid w:val="0070240F"/>
    <w:rsid w:val="00703763"/>
    <w:rsid w:val="00726A69"/>
    <w:rsid w:val="00921A4B"/>
    <w:rsid w:val="00935526"/>
    <w:rsid w:val="00B17201"/>
    <w:rsid w:val="00B70BC5"/>
    <w:rsid w:val="00BA3008"/>
    <w:rsid w:val="00BD2F49"/>
    <w:rsid w:val="00BD5EAF"/>
    <w:rsid w:val="00DF11F5"/>
    <w:rsid w:val="00F71386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B4FC"/>
  <w15:chartTrackingRefBased/>
  <w15:docId w15:val="{F15EAFFA-1794-4114-96EF-4E83D5C9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FD8F-F560-412C-B145-9DC1121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</dc:creator>
  <cp:keywords/>
  <dc:description/>
  <cp:lastModifiedBy>Aditya Raj</cp:lastModifiedBy>
  <cp:revision>25</cp:revision>
  <dcterms:created xsi:type="dcterms:W3CDTF">2024-01-12T04:14:00Z</dcterms:created>
  <dcterms:modified xsi:type="dcterms:W3CDTF">2024-01-12T06:37:00Z</dcterms:modified>
</cp:coreProperties>
</file>